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52" w:rsidRDefault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-40640</wp:posOffset>
                </wp:positionV>
                <wp:extent cx="6014720" cy="1168400"/>
                <wp:effectExtent l="0" t="0" r="508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4EEA" w:rsidRPr="00214EEA" w:rsidRDefault="00BC6443" w:rsidP="00214E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（公社）大阪介護福祉士会</w:t>
                            </w:r>
                          </w:p>
                          <w:p w:rsidR="00214EEA" w:rsidRPr="00214EEA" w:rsidRDefault="00BC6443" w:rsidP="00214E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事業所交流</w:t>
                            </w:r>
                            <w:r w:rsidR="00214EEA" w:rsidRPr="00214EEA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4pt;margin-top:-3.2pt;width:473.6pt;height:9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" fillcolor="white [3201]" stroked="f" strokeweight=".5pt">
                <v:textbox>
                  <w:txbxContent>
                    <w:p w:rsidR="00214EEA" w:rsidRPr="00214EEA" w:rsidRDefault="00BC6443" w:rsidP="00214E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（公社）大阪介護福祉士会</w:t>
                      </w:r>
                    </w:p>
                    <w:p w:rsidR="00214EEA" w:rsidRPr="00214EEA" w:rsidRDefault="00BC6443" w:rsidP="00214E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事業所交流</w:t>
                      </w:r>
                      <w:r w:rsidR="00214EEA" w:rsidRPr="00214EEA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8100</wp:posOffset>
                </wp:positionV>
                <wp:extent cx="6396990" cy="150495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99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3E71" w:rsidRDefault="00BC6443" w:rsidP="00EC3E7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包括ケアシステム構築に向けて、</w:t>
                            </w:r>
                            <w:r w:rsidRPr="00BC64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０２５年（平成３７年）を目途に、高齢者の尊厳の保持と自立生活の支援の目的のもとで、可能な限り住み慣れた地域で、自分らしい暮らしを人生の最期まで続けることができるよう、地域の包括的な支援・サービス提供体制の構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必要であるといわれています</w:t>
                            </w:r>
                            <w:r w:rsidRPr="00BC64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為にも、職種や事業所の垣根を越えて柔軟で多様なサービス提供が求められます。今回は各事業所での悩みや課題の共有を行い、その後は事業ごとに集まり意見交換</w:t>
                            </w:r>
                            <w:r w:rsidR="00EC3E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実施します。</w:t>
                            </w:r>
                          </w:p>
                          <w:p w:rsidR="00214EEA" w:rsidRPr="00214EEA" w:rsidRDefault="00BC6443" w:rsidP="00EC3E7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3.5pt;margin-top:3pt;width:503.7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" fillcolor="white [3201]" stroked="f" strokeweight=".5pt">
                <v:textbox>
                  <w:txbxContent>
                    <w:p w:rsidR="00EC3E71" w:rsidRDefault="00BC6443" w:rsidP="00EC3E7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包括ケアシステム構築に向けて、</w:t>
                      </w:r>
                      <w:r w:rsidRPr="00BC64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０２５年（平成３７年）を目途に、高齢者の尊厳の保持と自立生活の支援の目的のもとで、可能な限り住み慣れた地域で、自分らしい暮らしを人生の最期まで続けることができるよう、地域の包括的な支援・サービス提供体制の構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必要であるといわれています</w:t>
                      </w:r>
                      <w:r w:rsidRPr="00BC64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為にも、職種や事業所の垣根を越えて柔軟で多様なサービス提供が求められます。今回は各事業所での悩みや課題の共有を行い、その後は事業ごとに集まり意見交換</w:t>
                      </w:r>
                      <w:r w:rsidR="00EC3E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実施します。</w:t>
                      </w:r>
                    </w:p>
                    <w:p w:rsidR="00214EEA" w:rsidRPr="00214EEA" w:rsidRDefault="00BC6443" w:rsidP="00EC3E7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5024AA" w:rsidP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165100</wp:posOffset>
                </wp:positionV>
                <wp:extent cx="5989320" cy="33655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336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4EEA" w:rsidRPr="008E6FB4" w:rsidRDefault="00214EE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EC3E7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時：平成31年</w:t>
                            </w:r>
                            <w:r w:rsidR="00BC644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2</w:t>
                            </w:r>
                            <w:r w:rsidR="00BC644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BC644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金）　1</w:t>
                            </w:r>
                            <w:r w:rsidR="00BC644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4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BC644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00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BC644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16</w:t>
                            </w:r>
                            <w:r w:rsidR="00DC16C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：30</w:t>
                            </w:r>
                          </w:p>
                          <w:p w:rsidR="00214EEA" w:rsidRPr="008E6FB4" w:rsidRDefault="00214EEA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</w:pP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場</w:t>
                            </w:r>
                            <w:r w:rsid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C3E7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所：</w:t>
                            </w:r>
                            <w:r w:rsidR="005024A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ウエルメディカルケアスクール（大阪メトロ南巽駅下車北へ約400</w:t>
                            </w:r>
                            <w:r w:rsidR="005024A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m</w:t>
                            </w:r>
                            <w:r w:rsidR="005024A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14EEA" w:rsidRDefault="00214EE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内</w:t>
                            </w:r>
                            <w:r w:rsidR="00EC3E7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容：</w:t>
                            </w:r>
                            <w:r w:rsidR="00BC644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部　各事業所からの課題の共有</w:t>
                            </w:r>
                          </w:p>
                          <w:p w:rsidR="00BC6443" w:rsidRPr="008E6FB4" w:rsidRDefault="00BC64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　2部　事業ごとに</w:t>
                            </w:r>
                            <w:r w:rsidR="00DC16C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意見交換会</w:t>
                            </w:r>
                          </w:p>
                          <w:p w:rsidR="008E6FB4" w:rsidRPr="008E6FB4" w:rsidRDefault="00DC16C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対</w:t>
                            </w:r>
                            <w:r w:rsidR="00EC3E7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象</w:t>
                            </w:r>
                            <w:r w:rsidR="00214EEA"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会員</w:t>
                            </w:r>
                            <w:r w:rsidR="00EC3E7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賛助会員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一般</w:t>
                            </w:r>
                            <w:r w:rsid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8E6FB4"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学生</w:t>
                            </w:r>
                          </w:p>
                          <w:p w:rsidR="008E6FB4" w:rsidRPr="005024AA" w:rsidRDefault="008E6FB4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</w:pP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参加費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無料</w:t>
                            </w:r>
                            <w:r w:rsidR="00EC3E7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資料代300円）</w:t>
                            </w:r>
                            <w:r w:rsidR="005024AA" w:rsidRPr="005024A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当日徴収しますお釣りの無いようご協力下さい</w:t>
                            </w:r>
                          </w:p>
                          <w:p w:rsidR="008E6FB4" w:rsidRPr="008E6FB4" w:rsidRDefault="008E6FB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申し込み：</w:t>
                            </w:r>
                            <w:r w:rsidR="00EC3E7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FAX・メール</w:t>
                            </w:r>
                            <w:r w:rsidR="00EC1DF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・郵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にてお申し込みください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1.5pt;margin-top:13pt;width:471.6pt;height:2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" fillcolor="white [3201]" stroked="f" strokeweight=".5pt">
                <v:textbox>
                  <w:txbxContent>
                    <w:p w:rsidR="00214EEA" w:rsidRPr="008E6FB4" w:rsidRDefault="00214EE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bookmarkStart w:id="1" w:name="_GoBack"/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</w:t>
                      </w:r>
                      <w:r w:rsidR="00EC3E7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 w:rsid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時：平成31年</w:t>
                      </w:r>
                      <w:r w:rsidR="00BC644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2</w:t>
                      </w:r>
                      <w:r w:rsidR="00BC644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</w:t>
                      </w:r>
                      <w:r w:rsidR="00BC644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5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金）　1</w:t>
                      </w:r>
                      <w:r w:rsidR="00BC644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4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：</w:t>
                      </w:r>
                      <w:r w:rsidR="00BC644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00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～</w:t>
                      </w:r>
                      <w:r w:rsidR="00BC644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16</w:t>
                      </w:r>
                      <w:r w:rsidR="00DC16C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：30</w:t>
                      </w:r>
                    </w:p>
                    <w:p w:rsidR="00214EEA" w:rsidRPr="008E6FB4" w:rsidRDefault="00214EEA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場</w:t>
                      </w:r>
                      <w:r w:rsid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EC3E7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所：</w:t>
                      </w:r>
                      <w:r w:rsidR="005024A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ウエルメディカルケアスクール（大阪メトロ南巽駅下車北へ約400</w:t>
                      </w:r>
                      <w:r w:rsidR="005024AA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m</w:t>
                      </w:r>
                      <w:r w:rsidR="005024A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214EEA" w:rsidRDefault="00214EE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内</w:t>
                      </w:r>
                      <w:r w:rsidR="00EC3E7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 w:rsid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容：</w:t>
                      </w:r>
                      <w:r w:rsidR="00BC644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部　各事業所からの課題の共有</w:t>
                      </w:r>
                    </w:p>
                    <w:p w:rsidR="00BC6443" w:rsidRPr="008E6FB4" w:rsidRDefault="00BC6443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　2部　事業ごとに</w:t>
                      </w:r>
                      <w:r w:rsidR="00DC16C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意見交換会</w:t>
                      </w:r>
                    </w:p>
                    <w:p w:rsidR="008E6FB4" w:rsidRPr="008E6FB4" w:rsidRDefault="00DC16C5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対</w:t>
                      </w:r>
                      <w:r w:rsidR="00EC3E7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象</w:t>
                      </w:r>
                      <w:r w:rsidR="00214EEA"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会員</w:t>
                      </w:r>
                      <w:r w:rsidR="00EC3E7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賛助会員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一般</w:t>
                      </w:r>
                      <w:r w:rsid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 w:rsidR="008E6FB4"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学生</w:t>
                      </w:r>
                    </w:p>
                    <w:p w:rsidR="008E6FB4" w:rsidRPr="005024AA" w:rsidRDefault="008E6FB4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</w:pP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参加費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無料</w:t>
                      </w:r>
                      <w:r w:rsidR="00EC3E7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資料代300円）</w:t>
                      </w:r>
                      <w:r w:rsidR="005024AA" w:rsidRPr="005024A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当日徴収しますお釣りの無いようご協力下さい</w:t>
                      </w:r>
                    </w:p>
                    <w:p w:rsidR="008E6FB4" w:rsidRPr="008E6FB4" w:rsidRDefault="008E6FB4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申し込み：</w:t>
                      </w:r>
                      <w:r w:rsidR="00EC3E7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FAX・メール</w:t>
                      </w:r>
                      <w:r w:rsidR="00EC1DF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・郵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にてお申し込みください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5024AA" w:rsidP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152900</wp:posOffset>
                </wp:positionH>
                <wp:positionV relativeFrom="paragraph">
                  <wp:posOffset>127000</wp:posOffset>
                </wp:positionV>
                <wp:extent cx="2319020" cy="1314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EC0" w:rsidRDefault="005024AA">
                            <w:r w:rsidRPr="00DC16C5">
                              <w:rPr>
                                <w:noProof/>
                              </w:rPr>
                              <w:drawing>
                                <wp:inline distT="0" distB="0" distL="0" distR="0" wp14:anchorId="130E3211" wp14:editId="22A35F3D">
                                  <wp:extent cx="1771650" cy="675005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675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327pt;margin-top:10pt;width:182.6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" filled="f" stroked="f" strokeweight=".5pt">
                <v:textbox>
                  <w:txbxContent>
                    <w:p w:rsidR="00B12EC0" w:rsidRDefault="005024AA">
                      <w:r w:rsidRPr="00DC16C5">
                        <w:rPr>
                          <w:noProof/>
                        </w:rPr>
                        <w:drawing>
                          <wp:inline distT="0" distB="0" distL="0" distR="0" wp14:anchorId="130E3211" wp14:editId="22A35F3D">
                            <wp:extent cx="1771650" cy="675005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675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Default="008E6FB4" w:rsidP="008E6FB4"/>
    <w:p w:rsidR="008E6FB4" w:rsidRDefault="00B12EC0" w:rsidP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66040</wp:posOffset>
                </wp:positionV>
                <wp:extent cx="2631440" cy="4978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EC0" w:rsidRPr="00EC1DF0" w:rsidRDefault="00B12EC0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EC1DF0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FAX送信先　06-6766-36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164.8pt;margin-top:5.2pt;width:207.2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" filled="f" stroked="f" strokeweight=".5pt">
                <v:textbox>
                  <w:txbxContent>
                    <w:p w:rsidR="00B12EC0" w:rsidRPr="00EC1DF0" w:rsidRDefault="00B12EC0">
                      <w:pP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EC1DF0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FAX送信先　06-6766-3632</w:t>
                      </w:r>
                    </w:p>
                  </w:txbxContent>
                </v:textbox>
              </v:shape>
            </w:pict>
          </mc:Fallback>
        </mc:AlternateContent>
      </w:r>
    </w:p>
    <w:p w:rsidR="008E6FB4" w:rsidRDefault="008E6FB4" w:rsidP="008E6FB4"/>
    <w:tbl>
      <w:tblPr>
        <w:tblStyle w:val="a3"/>
        <w:tblW w:w="0" w:type="auto"/>
        <w:tblInd w:w="484" w:type="dxa"/>
        <w:tblLook w:val="04A0" w:firstRow="1" w:lastRow="0" w:firstColumn="1" w:lastColumn="0" w:noHBand="0" w:noVBand="1"/>
      </w:tblPr>
      <w:tblGrid>
        <w:gridCol w:w="1838"/>
        <w:gridCol w:w="7642"/>
      </w:tblGrid>
      <w:tr w:rsidR="008E6FB4" w:rsidRPr="008E6FB4" w:rsidTr="008E6FB4">
        <w:trPr>
          <w:trHeight w:val="1083"/>
        </w:trPr>
        <w:tc>
          <w:tcPr>
            <w:tcW w:w="1838" w:type="dxa"/>
            <w:vAlign w:val="center"/>
          </w:tcPr>
          <w:p w:rsidR="00EC1DF0" w:rsidRDefault="00EC1DF0" w:rsidP="00EC1DF0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:rsidR="008E6FB4" w:rsidRPr="008E6FB4" w:rsidRDefault="008E6FB4" w:rsidP="008E6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名　　前</w:t>
            </w:r>
          </w:p>
        </w:tc>
        <w:tc>
          <w:tcPr>
            <w:tcW w:w="7642" w:type="dxa"/>
            <w:vAlign w:val="center"/>
          </w:tcPr>
          <w:p w:rsidR="008E6FB4" w:rsidRPr="008E6FB4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</w:t>
            </w:r>
            <w:r w:rsidR="00EC1DF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E6FB4">
              <w:rPr>
                <w:rFonts w:ascii="HG丸ｺﾞｼｯｸM-PRO" w:eastAsia="HG丸ｺﾞｼｯｸM-PRO" w:hAnsi="HG丸ｺﾞｼｯｸM-PRO" w:hint="eastAsia"/>
              </w:rPr>
              <w:t>会員番号</w:t>
            </w:r>
            <w:r w:rsidR="00EC1D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E6FB4">
              <w:rPr>
                <w:rFonts w:ascii="HG丸ｺﾞｼｯｸM-PRO" w:eastAsia="HG丸ｺﾞｼｯｸM-PRO" w:hAnsi="HG丸ｺﾞｼｯｸM-PRO" w:hint="eastAsia"/>
              </w:rPr>
              <w:t xml:space="preserve">　　　　　　学生</w:t>
            </w:r>
          </w:p>
        </w:tc>
      </w:tr>
      <w:tr w:rsidR="008E6FB4" w:rsidRPr="008E6FB4" w:rsidTr="008E6FB4">
        <w:trPr>
          <w:trHeight w:val="357"/>
        </w:trPr>
        <w:tc>
          <w:tcPr>
            <w:tcW w:w="1838" w:type="dxa"/>
            <w:vAlign w:val="center"/>
          </w:tcPr>
          <w:p w:rsidR="008E6FB4" w:rsidRPr="008E6FB4" w:rsidRDefault="008E6FB4" w:rsidP="008E6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7642" w:type="dxa"/>
          </w:tcPr>
          <w:p w:rsidR="008E6FB4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9136C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E6FB4">
              <w:rPr>
                <w:rFonts w:ascii="HG丸ｺﾞｼｯｸM-PRO" w:eastAsia="HG丸ｺﾞｼｯｸM-PRO" w:hAnsi="HG丸ｺﾞｼｯｸM-PRO" w:hint="eastAsia"/>
              </w:rPr>
              <w:t>称</w:t>
            </w:r>
            <w:r w:rsidR="00EC3E71">
              <w:rPr>
                <w:rFonts w:ascii="HG丸ｺﾞｼｯｸM-PRO" w:eastAsia="HG丸ｺﾞｼｯｸM-PRO" w:hAnsi="HG丸ｺﾞｼｯｸM-PRO" w:hint="eastAsia"/>
              </w:rPr>
              <w:t>（法人賛助会員</w:t>
            </w:r>
            <w:r w:rsidR="00EC1DF0">
              <w:rPr>
                <w:rFonts w:ascii="HG丸ｺﾞｼｯｸM-PRO" w:eastAsia="HG丸ｺﾞｼｯｸM-PRO" w:hAnsi="HG丸ｺﾞｼｯｸM-PRO" w:hint="eastAsia"/>
              </w:rPr>
              <w:t>さんは法人名を必ずご記入ください）</w:t>
            </w:r>
          </w:p>
          <w:p w:rsidR="00EC1DF0" w:rsidRPr="008E6FB4" w:rsidRDefault="00EC1DF0" w:rsidP="008E6FB4">
            <w:pPr>
              <w:rPr>
                <w:rFonts w:ascii="HG丸ｺﾞｼｯｸM-PRO" w:eastAsia="HG丸ｺﾞｼｯｸM-PRO" w:hAnsi="HG丸ｺﾞｼｯｸM-PRO"/>
              </w:rPr>
            </w:pPr>
          </w:p>
          <w:p w:rsidR="008E6FB4" w:rsidRPr="008E6FB4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9136C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E6FB4">
              <w:rPr>
                <w:rFonts w:ascii="HG丸ｺﾞｼｯｸM-PRO" w:eastAsia="HG丸ｺﾞｼｯｸM-PRO" w:hAnsi="HG丸ｺﾞｼｯｸM-PRO" w:hint="eastAsia"/>
              </w:rPr>
              <w:t xml:space="preserve">所　　　　　　　　　　　　　　　　　</w:t>
            </w:r>
          </w:p>
        </w:tc>
      </w:tr>
      <w:tr w:rsidR="008E6FB4" w:rsidRPr="008E6FB4" w:rsidTr="008E6FB4">
        <w:trPr>
          <w:trHeight w:val="357"/>
        </w:trPr>
        <w:tc>
          <w:tcPr>
            <w:tcW w:w="1838" w:type="dxa"/>
            <w:vAlign w:val="center"/>
          </w:tcPr>
          <w:p w:rsidR="008E6FB4" w:rsidRPr="008E6FB4" w:rsidRDefault="008E6FB4" w:rsidP="008E6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642" w:type="dxa"/>
          </w:tcPr>
          <w:p w:rsidR="008E6FB4" w:rsidRPr="008E6FB4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日中連絡可能な番号</w:t>
            </w:r>
          </w:p>
          <w:p w:rsidR="008E6FB4" w:rsidRPr="008E6FB4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E6FB4" w:rsidRPr="00B12EC0" w:rsidRDefault="00EC3E71" w:rsidP="00EC3E7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8E6FB4"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問い合わせ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8E6FB4" w:rsidRPr="00B12EC0" w:rsidRDefault="00B12EC0" w:rsidP="00EC3E71">
      <w:pPr>
        <w:ind w:firstLineChars="300" w:firstLine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04775</wp:posOffset>
                </wp:positionV>
                <wp:extent cx="3576320" cy="8839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EC0" w:rsidRDefault="00B12EC0">
                            <w:r w:rsidRPr="00B12EC0">
                              <w:rPr>
                                <w:noProof/>
                              </w:rPr>
                              <w:drawing>
                                <wp:inline distT="0" distB="0" distL="0" distR="0" wp14:anchorId="49421E7E" wp14:editId="7D896F42">
                                  <wp:extent cx="3660140" cy="508000"/>
                                  <wp:effectExtent l="0" t="0" r="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5869" cy="510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221.6pt;margin-top:8.25pt;width:281.6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" filled="f" stroked="f" strokeweight=".5pt">
                <v:textbox>
                  <w:txbxContent>
                    <w:p w:rsidR="00B12EC0" w:rsidRDefault="00B12EC0">
                      <w:r w:rsidRPr="00B12EC0">
                        <w:rPr>
                          <w:noProof/>
                        </w:rPr>
                        <w:drawing>
                          <wp:inline distT="0" distB="0" distL="0" distR="0" wp14:anchorId="49421E7E" wp14:editId="7D896F42">
                            <wp:extent cx="3660140" cy="508000"/>
                            <wp:effectExtent l="0" t="0" r="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5869" cy="510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6FB4"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公益社団法人　大阪介護福祉士会　事務局</w:t>
      </w:r>
    </w:p>
    <w:p w:rsidR="008E6FB4" w:rsidRPr="00B12EC0" w:rsidRDefault="008E6FB4" w:rsidP="00EC3E71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大阪市中央区谷町7-4-15</w:t>
      </w:r>
    </w:p>
    <w:p w:rsidR="00B12EC0" w:rsidRDefault="00B12EC0" w:rsidP="00EC3E71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電</w:t>
      </w:r>
      <w:r w:rsidR="00EC3E7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話</w:t>
      </w:r>
      <w:r w:rsidR="00EC3E7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06-6766-3633</w:t>
      </w:r>
    </w:p>
    <w:p w:rsidR="00B12EC0" w:rsidRPr="00B12EC0" w:rsidRDefault="00B12EC0" w:rsidP="00EC3E71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　i</w:t>
      </w:r>
      <w:r>
        <w:rPr>
          <w:rFonts w:ascii="HG丸ｺﾞｼｯｸM-PRO" w:eastAsia="HG丸ｺﾞｼｯｸM-PRO" w:hAnsi="HG丸ｺﾞｼｯｸM-PRO"/>
          <w:sz w:val="24"/>
          <w:szCs w:val="24"/>
        </w:rPr>
        <w:t>nfo@kaigo-osaka.jp</w:t>
      </w:r>
    </w:p>
    <w:sectPr w:rsidR="00B12EC0" w:rsidRPr="00B12EC0" w:rsidSect="00E72686">
      <w:pgSz w:w="11906" w:h="16838"/>
      <w:pgMar w:top="720" w:right="720" w:bottom="720" w:left="720" w:header="851" w:footer="992" w:gutter="0"/>
      <w:pgBorders w:offsetFrom="page">
        <w:top w:val="thinThickMediumGap" w:sz="48" w:space="24" w:color="4472C4" w:themeColor="accent1"/>
        <w:left w:val="thinThickMediumGap" w:sz="48" w:space="24" w:color="4472C4" w:themeColor="accent1"/>
        <w:bottom w:val="thickThinMediumGap" w:sz="48" w:space="24" w:color="4472C4" w:themeColor="accent1"/>
        <w:right w:val="thickThinMediumGap" w:sz="48" w:space="24" w:color="4472C4" w:themeColor="accent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EA"/>
    <w:rsid w:val="00214EEA"/>
    <w:rsid w:val="00263D53"/>
    <w:rsid w:val="005024AA"/>
    <w:rsid w:val="008E6FB4"/>
    <w:rsid w:val="009136C6"/>
    <w:rsid w:val="00A9514F"/>
    <w:rsid w:val="00B12EC0"/>
    <w:rsid w:val="00BC6443"/>
    <w:rsid w:val="00BE0435"/>
    <w:rsid w:val="00DC16C5"/>
    <w:rsid w:val="00E72686"/>
    <w:rsid w:val="00EC1DF0"/>
    <w:rsid w:val="00EC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B33E18"/>
  <w15:chartTrackingRefBased/>
  <w15:docId w15:val="{2132CB8A-86C4-43EF-9FD6-9BE0F181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52C5-9EB7-48BB-A14A-C1184CD6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淺野</cp:lastModifiedBy>
  <cp:revision>3</cp:revision>
  <cp:lastPrinted>2019-01-24T01:48:00Z</cp:lastPrinted>
  <dcterms:created xsi:type="dcterms:W3CDTF">2019-01-23T11:35:00Z</dcterms:created>
  <dcterms:modified xsi:type="dcterms:W3CDTF">2019-01-24T01:48:00Z</dcterms:modified>
</cp:coreProperties>
</file>